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4216"/>
        <w:gridCol w:w="4649"/>
      </w:tblGrid>
      <w:tr w:rsidR="00E9513D" w:rsidRPr="00942CB0" w:rsidTr="00942CB0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4E4C08" w:rsidRDefault="00E9513D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4F98" w:rsidRPr="003B1817" w:rsidTr="00942CB0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4F98" w:rsidRPr="00942CB0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4F98" w:rsidRPr="00942CB0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98" w:rsidRPr="00942CB0" w:rsidRDefault="00D361E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3D" w:rsidRPr="00942CB0" w:rsidRDefault="00E9513D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74F98" w:rsidRPr="00942CB0" w:rsidRDefault="00E9513D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Проф. Ігор ЛИМАН </w:t>
            </w:r>
            <w:r w:rsidRPr="00942CB0">
              <w:rPr>
                <w:b/>
                <w:sz w:val="16"/>
                <w:szCs w:val="20"/>
                <w:lang w:val="uk-UA"/>
              </w:rPr>
              <w:t>ауд.</w:t>
            </w:r>
            <w:r w:rsidR="003B1817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EA" w:rsidRPr="00942CB0" w:rsidRDefault="00E178EA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274F98" w:rsidRPr="00942CB0" w:rsidRDefault="00E178EA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144</w:t>
            </w:r>
          </w:p>
        </w:tc>
      </w:tr>
      <w:tr w:rsidR="0041662B" w:rsidRPr="003B1817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662B" w:rsidRPr="00942CB0" w:rsidRDefault="0041662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B" w:rsidRPr="00942CB0" w:rsidRDefault="00D361E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1662B" w:rsidRPr="00942CB0" w:rsidRDefault="00E9513D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Проф. Ігор ЛИМАН </w:t>
            </w:r>
            <w:r w:rsidRPr="00942CB0">
              <w:rPr>
                <w:b/>
                <w:sz w:val="16"/>
                <w:szCs w:val="20"/>
                <w:lang w:val="uk-UA"/>
              </w:rPr>
              <w:t>ауд.</w:t>
            </w:r>
            <w:r w:rsidR="003B1817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8EA" w:rsidRPr="00942CB0" w:rsidRDefault="00E178EA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41662B" w:rsidRPr="00942CB0" w:rsidRDefault="00E178EA" w:rsidP="00E178EA">
            <w:pPr>
              <w:jc w:val="center"/>
              <w:rPr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144</w:t>
            </w:r>
          </w:p>
        </w:tc>
      </w:tr>
      <w:tr w:rsidR="00882125" w:rsidRPr="003B1817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2125" w:rsidRPr="00942CB0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42CB0" w:rsidRDefault="00D361E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3D" w:rsidRPr="00942CB0" w:rsidRDefault="00E9513D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82125" w:rsidRPr="00942CB0" w:rsidRDefault="00E9513D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Проф. Ігор ЛИМАН </w:t>
            </w:r>
            <w:r w:rsidRPr="00942CB0">
              <w:rPr>
                <w:b/>
                <w:sz w:val="16"/>
                <w:szCs w:val="20"/>
                <w:lang w:val="uk-UA"/>
              </w:rPr>
              <w:t>ауд.</w:t>
            </w:r>
            <w:r w:rsidR="003B1817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42CB0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882125" w:rsidRPr="00942CB0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181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882125" w:rsidRPr="003B1817" w:rsidTr="00942CB0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2125" w:rsidRPr="00942CB0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42CB0" w:rsidRDefault="00D361E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42CB0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42CB0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9513D" w:rsidRPr="003B1817" w:rsidTr="00942CB0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942CB0" w:rsidRDefault="00E9513D" w:rsidP="00D361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9513D" w:rsidRPr="00942CB0" w:rsidRDefault="00E9513D" w:rsidP="00D361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361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3D" w:rsidRPr="00942CB0" w:rsidRDefault="00E9513D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E9513D" w:rsidRPr="00942CB0" w:rsidRDefault="00E9513D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EA" w:rsidRPr="00942CB0" w:rsidRDefault="00E178EA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9513D" w:rsidRPr="00942CB0" w:rsidRDefault="00E178EA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E9513D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942CB0" w:rsidRDefault="00E9513D" w:rsidP="00E951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E951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3D" w:rsidRPr="00942CB0" w:rsidRDefault="00E9513D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9513D" w:rsidRPr="00942CB0" w:rsidRDefault="00E9513D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D0" w:rsidRPr="00942CB0" w:rsidRDefault="001079D0" w:rsidP="001079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E9513D" w:rsidRPr="00942CB0" w:rsidRDefault="001079D0" w:rsidP="001079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Pr="00942CB0">
              <w:rPr>
                <w:b/>
                <w:sz w:val="16"/>
                <w:szCs w:val="20"/>
                <w:lang w:val="uk-UA"/>
              </w:rPr>
              <w:t>ауд.</w:t>
            </w:r>
            <w:r w:rsidR="003B1817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1F4D37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C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CB0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 136</w:t>
            </w:r>
          </w:p>
        </w:tc>
      </w:tr>
      <w:tr w:rsidR="001F4D37" w:rsidRPr="00942CB0" w:rsidTr="00942CB0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4D37" w:rsidRPr="00942CB0" w:rsidTr="00942CB0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 w:rsidR="003B18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B1817">
              <w:rPr>
                <w:b/>
                <w:sz w:val="16"/>
                <w:szCs w:val="20"/>
                <w:lang w:val="uk-UA"/>
              </w:rPr>
              <w:t>. 112</w:t>
            </w:r>
          </w:p>
        </w:tc>
      </w:tr>
      <w:tr w:rsidR="001F4D37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 w:rsidR="003B18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B1817">
              <w:rPr>
                <w:b/>
                <w:sz w:val="16"/>
                <w:szCs w:val="20"/>
                <w:lang w:val="uk-UA"/>
              </w:rPr>
              <w:t>. 112</w:t>
            </w:r>
          </w:p>
        </w:tc>
      </w:tr>
      <w:tr w:rsidR="001F4D37" w:rsidRPr="00942CB0" w:rsidTr="00942CB0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 xml:space="preserve"> Історія стародавнього світу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942CB0">
              <w:rPr>
                <w:b/>
                <w:sz w:val="16"/>
                <w:szCs w:val="20"/>
                <w:lang w:val="uk-UA"/>
              </w:rPr>
              <w:t>ауд.</w:t>
            </w:r>
            <w:r w:rsidR="003B1817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Pr="00942CB0">
              <w:rPr>
                <w:b/>
                <w:sz w:val="16"/>
                <w:szCs w:val="20"/>
                <w:lang w:val="uk-UA"/>
              </w:rPr>
              <w:t>ауд.</w:t>
            </w:r>
            <w:r w:rsidR="003B1817">
              <w:rPr>
                <w:b/>
                <w:sz w:val="16"/>
                <w:szCs w:val="20"/>
                <w:lang w:val="uk-UA"/>
              </w:rPr>
              <w:t>144</w:t>
            </w:r>
          </w:p>
        </w:tc>
      </w:tr>
      <w:tr w:rsidR="00804B50" w:rsidRPr="00942CB0" w:rsidTr="00942CB0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4B50" w:rsidRPr="00942CB0" w:rsidRDefault="00804B50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942CB0" w:rsidRDefault="00804B50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942CB0" w:rsidRDefault="00804B50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942CB0" w:rsidRDefault="00804B50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4B50" w:rsidRPr="00942CB0" w:rsidTr="00942CB0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4B50" w:rsidRPr="00942CB0" w:rsidRDefault="00804B50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4B50" w:rsidRPr="00942CB0" w:rsidRDefault="00804B50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942CB0" w:rsidRDefault="00804B50" w:rsidP="001F4D3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942CB0" w:rsidRDefault="00804B50" w:rsidP="001F4D3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F4D37" w:rsidRPr="00942CB0" w:rsidTr="00942CB0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942CB0">
              <w:rPr>
                <w:b/>
                <w:sz w:val="16"/>
                <w:szCs w:val="20"/>
                <w:lang w:val="uk-UA"/>
              </w:rPr>
              <w:t>ауд.</w:t>
            </w:r>
            <w:r w:rsidR="003B1817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1F4D37" w:rsidRPr="00942CB0" w:rsidTr="00942CB0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1817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Pr="00942CB0">
              <w:rPr>
                <w:b/>
                <w:sz w:val="16"/>
                <w:szCs w:val="20"/>
                <w:lang w:val="uk-UA"/>
              </w:rPr>
              <w:t>ауд.</w:t>
            </w:r>
            <w:r w:rsidR="003B181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F4D37" w:rsidRPr="00942CB0" w:rsidTr="00942CB0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942CB0">
              <w:rPr>
                <w:b/>
                <w:sz w:val="16"/>
                <w:szCs w:val="20"/>
                <w:lang w:val="uk-UA"/>
              </w:rPr>
              <w:t>ауд.</w:t>
            </w:r>
            <w:r w:rsidR="003B1817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144</w:t>
            </w:r>
          </w:p>
        </w:tc>
      </w:tr>
      <w:tr w:rsidR="00804B50" w:rsidRPr="00942CB0" w:rsidTr="00942CB0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4B50" w:rsidRPr="00942CB0" w:rsidRDefault="00804B50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4B50" w:rsidRPr="00942CB0" w:rsidRDefault="00804B50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942CB0" w:rsidRDefault="00804B50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4B50" w:rsidRPr="00942CB0" w:rsidRDefault="00804B50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4D37" w:rsidRPr="00942CB0" w:rsidTr="00942CB0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162а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C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CB0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1817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1F4D37" w:rsidRPr="00942CB0" w:rsidTr="00942CB0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л)</w:t>
            </w:r>
          </w:p>
          <w:p w:rsidR="003B1817" w:rsidRPr="00942CB0" w:rsidRDefault="001F4D37" w:rsidP="003B18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C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CB0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1F4D37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1F4D37" w:rsidRPr="00942CB0" w:rsidRDefault="001F4D37" w:rsidP="001F4D37">
            <w:pPr>
              <w:jc w:val="center"/>
              <w:rPr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942CB0">
              <w:rPr>
                <w:b/>
                <w:sz w:val="16"/>
                <w:szCs w:val="20"/>
                <w:lang w:val="uk-UA"/>
              </w:rPr>
              <w:t>ауд.</w:t>
            </w:r>
            <w:r w:rsidR="003B1817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4D37" w:rsidRPr="00942CB0" w:rsidTr="00942CB0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F4D37" w:rsidRPr="003B1817" w:rsidTr="00942CB0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</w:t>
            </w:r>
            <w:r w:rsidR="003B1817">
              <w:rPr>
                <w:b/>
                <w:sz w:val="16"/>
                <w:szCs w:val="20"/>
                <w:lang w:val="uk-UA"/>
              </w:rPr>
              <w:t xml:space="preserve"> А303б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 w:rsidRPr="00942CB0">
              <w:rPr>
                <w:b/>
                <w:sz w:val="16"/>
                <w:szCs w:val="20"/>
                <w:lang w:val="uk-UA"/>
              </w:rPr>
              <w:t>ауд.</w:t>
            </w:r>
            <w:r w:rsidR="003B1817">
              <w:rPr>
                <w:b/>
                <w:sz w:val="16"/>
                <w:szCs w:val="20"/>
                <w:lang w:val="uk-UA"/>
              </w:rPr>
              <w:t>140</w:t>
            </w:r>
            <w:bookmarkStart w:id="0" w:name="_GoBack"/>
            <w:bookmarkEnd w:id="0"/>
          </w:p>
        </w:tc>
      </w:tr>
      <w:tr w:rsidR="001F4D37" w:rsidRPr="00942CB0" w:rsidTr="00942CB0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 14</w:t>
            </w:r>
            <w:r w:rsidR="003B181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1F4D37" w:rsidRPr="00942CB0" w:rsidTr="00942CB0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4B50" w:rsidRPr="00771030" w:rsidTr="00942CB0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4B50" w:rsidRPr="00942CB0" w:rsidRDefault="00804B50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8D5EDF" w:rsidRDefault="00804B50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200102" w:rsidRDefault="00804B50" w:rsidP="001F4D3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200102" w:rsidRDefault="00804B50" w:rsidP="001F4D3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04B50" w:rsidRPr="00771030" w:rsidTr="00942CB0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4B50" w:rsidRPr="008D5EDF" w:rsidRDefault="00804B50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B50" w:rsidRDefault="00804B50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B50" w:rsidRPr="00200102" w:rsidRDefault="00804B50" w:rsidP="001F4D3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B50" w:rsidRPr="00200102" w:rsidRDefault="00804B50" w:rsidP="001F4D3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5D" w:rsidRDefault="0060435D">
      <w:r>
        <w:separator/>
      </w:r>
    </w:p>
  </w:endnote>
  <w:endnote w:type="continuationSeparator" w:id="0">
    <w:p w:rsidR="0060435D" w:rsidRDefault="0060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A1316" w:rsidRPr="00B01F27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5D" w:rsidRDefault="0060435D">
      <w:r>
        <w:separator/>
      </w:r>
    </w:p>
  </w:footnote>
  <w:footnote w:type="continuationSeparator" w:id="0">
    <w:p w:rsidR="0060435D" w:rsidRDefault="0060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7 верес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7 верес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D361E9" w:rsidRPr="00D361E9" w:rsidRDefault="00D361E9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817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35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5C663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F4D2-1892-4E41-A428-0482CAA8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1</cp:revision>
  <cp:lastPrinted>2017-03-03T06:15:00Z</cp:lastPrinted>
  <dcterms:created xsi:type="dcterms:W3CDTF">2020-09-15T09:57:00Z</dcterms:created>
  <dcterms:modified xsi:type="dcterms:W3CDTF">2020-09-18T11:04:00Z</dcterms:modified>
</cp:coreProperties>
</file>